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64C3" w14:textId="1167B7A4" w:rsidR="00912BBE" w:rsidRPr="00A42D96" w:rsidRDefault="00966335" w:rsidP="00966335">
      <w:pPr>
        <w:pStyle w:val="Cmsor1"/>
        <w:spacing w:before="240" w:after="240" w:line="480" w:lineRule="auto"/>
        <w:jc w:val="center"/>
        <w:rPr>
          <w:rFonts w:ascii="Times New Roman" w:hAnsi="Times New Roman" w:cs="Times New Roman"/>
          <w:smallCaps/>
          <w:szCs w:val="24"/>
        </w:rPr>
      </w:pPr>
      <w:r>
        <w:rPr>
          <w:rFonts w:ascii="Times New Roman" w:hAnsi="Times New Roman" w:cs="Times New Roman"/>
          <w:smallCaps/>
          <w:szCs w:val="24"/>
        </w:rPr>
        <w:t xml:space="preserve">ERASMUS+ </w:t>
      </w:r>
      <w:r w:rsidRPr="00966335">
        <w:rPr>
          <w:rFonts w:ascii="Times New Roman" w:hAnsi="Times New Roman" w:cs="Times New Roman"/>
          <w:smallCaps/>
          <w:szCs w:val="24"/>
        </w:rPr>
        <w:t xml:space="preserve">’Zöld utazáshoz’ kapcsolódó </w:t>
      </w:r>
      <w:r>
        <w:rPr>
          <w:rFonts w:ascii="Times New Roman" w:hAnsi="Times New Roman" w:cs="Times New Roman"/>
          <w:smallCaps/>
          <w:szCs w:val="24"/>
        </w:rPr>
        <w:br/>
        <w:t>BÜNTETŐJOGI NYILATKOZAT</w:t>
      </w:r>
    </w:p>
    <w:p w14:paraId="53F9D63B" w14:textId="77777777" w:rsidR="00A00778" w:rsidRPr="00A42D96" w:rsidRDefault="00A00778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97254" w14:textId="15F2FBA6" w:rsidR="00F55871" w:rsidRPr="00F55871" w:rsidRDefault="00F55871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Alulírott _</w:t>
      </w:r>
      <w:r w:rsidR="00966335" w:rsidRPr="00966335">
        <w:rPr>
          <w:rFonts w:ascii="Times New Roman" w:hAnsi="Times New Roman" w:cs="Times New Roman"/>
          <w:sz w:val="24"/>
          <w:szCs w:val="24"/>
        </w:rPr>
        <w:t>_______________</w:t>
      </w:r>
      <w:r w:rsidRPr="00F55871">
        <w:rPr>
          <w:rFonts w:ascii="Times New Roman" w:hAnsi="Times New Roman" w:cs="Times New Roman"/>
          <w:sz w:val="24"/>
          <w:szCs w:val="24"/>
        </w:rPr>
        <w:t xml:space="preserve">__ büntetőjogi felelősségem tudatában kijelentem, </w:t>
      </w:r>
      <w:r w:rsidR="00966335">
        <w:rPr>
          <w:rFonts w:ascii="Times New Roman" w:hAnsi="Times New Roman" w:cs="Times New Roman"/>
          <w:sz w:val="24"/>
          <w:szCs w:val="24"/>
        </w:rPr>
        <w:t xml:space="preserve">hogy </w:t>
      </w:r>
      <w:r w:rsidRPr="00F55871">
        <w:rPr>
          <w:rFonts w:ascii="Times New Roman" w:hAnsi="Times New Roman" w:cs="Times New Roman"/>
          <w:sz w:val="24"/>
          <w:szCs w:val="24"/>
        </w:rPr>
        <w:t>az alábbi mobilitásom</w:t>
      </w:r>
      <w:r w:rsidR="00966335">
        <w:rPr>
          <w:rFonts w:ascii="Times New Roman" w:hAnsi="Times New Roman" w:cs="Times New Roman"/>
          <w:sz w:val="24"/>
          <w:szCs w:val="24"/>
        </w:rPr>
        <w:t>at az alábbi ’zöld’ utazási mód segítségével valósítom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DB1C72" w14:paraId="573FCFA0" w14:textId="77777777" w:rsidTr="00DB1C72">
        <w:tc>
          <w:tcPr>
            <w:tcW w:w="4814" w:type="dxa"/>
          </w:tcPr>
          <w:p w14:paraId="3172D063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Támogatási szerződés száma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554E84F2" w14:textId="77777777" w:rsidTr="00DB1C72">
        <w:tc>
          <w:tcPr>
            <w:tcW w:w="4814" w:type="dxa"/>
          </w:tcPr>
          <w:p w14:paraId="460D245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Célország, város, fogadó intézmény neve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9B90B37" w14:textId="77777777" w:rsidTr="00DB1C72">
        <w:tc>
          <w:tcPr>
            <w:tcW w:w="4814" w:type="dxa"/>
          </w:tcPr>
          <w:p w14:paraId="404F25E9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Mobilitás kezdő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76E337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35C260C" w14:textId="77777777" w:rsidTr="00DB1C72">
        <w:tc>
          <w:tcPr>
            <w:tcW w:w="4814" w:type="dxa"/>
          </w:tcPr>
          <w:p w14:paraId="6AEFEC2F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Mobilitás megszakítása, hazautazás dátuma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144B18D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B20E7DC" w14:textId="77777777" w:rsidTr="00DB1C72">
        <w:tc>
          <w:tcPr>
            <w:tcW w:w="4814" w:type="dxa"/>
          </w:tcPr>
          <w:p w14:paraId="512C5A33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C72">
              <w:rPr>
                <w:rFonts w:ascii="Times New Roman" w:hAnsi="Times New Roman" w:cs="Times New Roman"/>
                <w:sz w:val="24"/>
                <w:szCs w:val="24"/>
              </w:rPr>
              <w:t>Utazási mód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09E02466" w14:textId="77777777" w:rsidTr="00DB1C72">
        <w:tc>
          <w:tcPr>
            <w:tcW w:w="4814" w:type="dxa"/>
          </w:tcPr>
          <w:p w14:paraId="64F25BA1" w14:textId="7BE5D79F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358A4" w14:textId="77777777" w:rsidR="00DB1C72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838E" w14:textId="77777777" w:rsidR="00DB1C72" w:rsidRPr="00F55871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1A97" w14:textId="79DA122D" w:rsidR="00DB1C72" w:rsidRDefault="00F55871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Dátum: __________________</w:t>
      </w:r>
      <w:r w:rsidR="00DB1C72" w:rsidRPr="00F55871">
        <w:rPr>
          <w:rFonts w:ascii="Times New Roman" w:hAnsi="Times New Roman" w:cs="Times New Roman"/>
          <w:sz w:val="24"/>
          <w:szCs w:val="24"/>
        </w:rPr>
        <w:t>___________</w:t>
      </w:r>
      <w:r w:rsidRPr="00F558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376B0D2" w14:textId="3D535BEB" w:rsidR="00F55871" w:rsidRPr="00F55871" w:rsidRDefault="00F55871" w:rsidP="00DB1C72">
      <w:pPr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4197C0D" w14:textId="2B6A6BA1" w:rsidR="00886970" w:rsidRPr="00A42D96" w:rsidRDefault="00F55871" w:rsidP="00DB1C72">
      <w:pPr>
        <w:spacing w:line="480" w:lineRule="auto"/>
        <w:ind w:left="5103"/>
        <w:jc w:val="center"/>
      </w:pPr>
      <w:r w:rsidRPr="00F55871">
        <w:rPr>
          <w:rFonts w:ascii="Times New Roman" w:hAnsi="Times New Roman" w:cs="Times New Roman"/>
          <w:sz w:val="24"/>
          <w:szCs w:val="24"/>
        </w:rPr>
        <w:t>aláírás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797B" w14:textId="77777777" w:rsidR="00FE5320" w:rsidRDefault="00FE5320" w:rsidP="00394FB3">
      <w:pPr>
        <w:spacing w:after="0" w:line="240" w:lineRule="auto"/>
      </w:pPr>
      <w:r>
        <w:separator/>
      </w:r>
    </w:p>
  </w:endnote>
  <w:endnote w:type="continuationSeparator" w:id="0">
    <w:p w14:paraId="0ED2D33C" w14:textId="77777777" w:rsidR="00FE5320" w:rsidRDefault="00FE5320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77B4" w14:textId="77777777" w:rsidR="00FE5320" w:rsidRDefault="00FE5320" w:rsidP="00394FB3">
      <w:pPr>
        <w:spacing w:after="0" w:line="240" w:lineRule="auto"/>
      </w:pPr>
      <w:r>
        <w:separator/>
      </w:r>
    </w:p>
  </w:footnote>
  <w:footnote w:type="continuationSeparator" w:id="0">
    <w:p w14:paraId="5A6F3E88" w14:textId="77777777" w:rsidR="00FE5320" w:rsidRDefault="00FE5320" w:rsidP="0039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19A2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71EDB"/>
    <w:rsid w:val="0068160E"/>
    <w:rsid w:val="00692170"/>
    <w:rsid w:val="006C5B27"/>
    <w:rsid w:val="006C7B7B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DA"/>
    <w:rsid w:val="00784F83"/>
    <w:rsid w:val="0079598D"/>
    <w:rsid w:val="007B3FE1"/>
    <w:rsid w:val="007B62AF"/>
    <w:rsid w:val="007C1E35"/>
    <w:rsid w:val="007F6332"/>
    <w:rsid w:val="00810F9D"/>
    <w:rsid w:val="00823931"/>
    <w:rsid w:val="008336D9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5586E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2319B"/>
    <w:rsid w:val="00B37BEB"/>
    <w:rsid w:val="00B52AC3"/>
    <w:rsid w:val="00B90460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92BE1"/>
    <w:rsid w:val="00EA09A3"/>
    <w:rsid w:val="00EA10E2"/>
    <w:rsid w:val="00EA10FA"/>
    <w:rsid w:val="00EA5E45"/>
    <w:rsid w:val="00EA695B"/>
    <w:rsid w:val="00ED26A9"/>
    <w:rsid w:val="00ED374F"/>
    <w:rsid w:val="00EF3E08"/>
    <w:rsid w:val="00F023B1"/>
    <w:rsid w:val="00F043D8"/>
    <w:rsid w:val="00F20FF8"/>
    <w:rsid w:val="00F23C5A"/>
    <w:rsid w:val="00F3433B"/>
    <w:rsid w:val="00F44878"/>
    <w:rsid w:val="00F55871"/>
    <w:rsid w:val="00F5668B"/>
    <w:rsid w:val="00F610B3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2DA-D4AD-4E8A-A72E-C1212C9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Buda Réka</cp:lastModifiedBy>
  <cp:revision>2</cp:revision>
  <cp:lastPrinted>2015-03-05T08:51:00Z</cp:lastPrinted>
  <dcterms:created xsi:type="dcterms:W3CDTF">2022-07-08T11:25:00Z</dcterms:created>
  <dcterms:modified xsi:type="dcterms:W3CDTF">2022-07-08T11:25:00Z</dcterms:modified>
</cp:coreProperties>
</file>